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4435CF8D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__________________________________ che ha ad oggetto ________________________________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67E12" w14:textId="77777777" w:rsidR="00B76224" w:rsidRDefault="00B76224" w:rsidP="0023386A">
      <w:pPr>
        <w:spacing w:after="0" w:line="240" w:lineRule="auto"/>
      </w:pPr>
      <w:r>
        <w:separator/>
      </w:r>
    </w:p>
  </w:endnote>
  <w:endnote w:type="continuationSeparator" w:id="0">
    <w:p w14:paraId="714E24F7" w14:textId="77777777" w:rsidR="00B76224" w:rsidRDefault="00B76224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DC3E" w14:textId="77777777" w:rsidR="00AD49D0" w:rsidRDefault="00AD49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FECB0" w14:textId="77777777" w:rsidR="00B76224" w:rsidRDefault="00B76224" w:rsidP="0023386A">
      <w:pPr>
        <w:spacing w:after="0" w:line="240" w:lineRule="auto"/>
      </w:pPr>
      <w:r>
        <w:separator/>
      </w:r>
    </w:p>
  </w:footnote>
  <w:footnote w:type="continuationSeparator" w:id="0">
    <w:p w14:paraId="7D3D3C4C" w14:textId="77777777" w:rsidR="00B76224" w:rsidRDefault="00B76224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7E5" w14:textId="77777777" w:rsidR="00AD49D0" w:rsidRDefault="00AD49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390" w14:textId="77777777" w:rsidR="00AD49D0" w:rsidRDefault="00AD4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1C23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40DCD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76224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Props1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63</Characters>
  <Application>Microsoft Office Word</Application>
  <DocSecurity>0</DocSecurity>
  <Lines>33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6-01-29T15:54:00Z</dcterms:created>
  <dcterms:modified xsi:type="dcterms:W3CDTF">2026-01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